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9840" w14:textId="4E366D54" w:rsidR="0080465D" w:rsidRDefault="00ED21B5" w:rsidP="00CA2763">
      <w:pPr>
        <w:spacing w:after="0" w:line="240" w:lineRule="auto"/>
        <w:rPr>
          <w:rFonts w:ascii="Garamond" w:hAnsi="Garamond" w:cs="Times New Roman"/>
          <w:sz w:val="32"/>
          <w:szCs w:val="32"/>
        </w:rPr>
      </w:pPr>
      <w:r>
        <w:rPr>
          <w:rFonts w:ascii="Garamond" w:hAnsi="Garamond" w:cs="Times New Roman"/>
          <w:noProof/>
        </w:rPr>
        <w:drawing>
          <wp:anchor distT="0" distB="0" distL="114300" distR="114300" simplePos="0" relativeHeight="251658240" behindDoc="0" locked="0" layoutInCell="1" allowOverlap="1" wp14:anchorId="744DD75B" wp14:editId="190D1C04">
            <wp:simplePos x="0" y="0"/>
            <wp:positionH relativeFrom="margin">
              <wp:posOffset>6286500</wp:posOffset>
            </wp:positionH>
            <wp:positionV relativeFrom="margin">
              <wp:posOffset>-342900</wp:posOffset>
            </wp:positionV>
            <wp:extent cx="825500" cy="8255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25435283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65D" w:rsidRPr="00C22373">
        <w:rPr>
          <w:rFonts w:ascii="Garamond" w:hAnsi="Garamond" w:cs="Times New Roman"/>
          <w:b/>
          <w:sz w:val="32"/>
          <w:szCs w:val="32"/>
        </w:rPr>
        <w:t>Sean Maraia</w:t>
      </w:r>
      <w:r w:rsidR="00C22373" w:rsidRPr="00C22373">
        <w:rPr>
          <w:rFonts w:ascii="Garamond" w:hAnsi="Garamond" w:cs="Times New Roman"/>
          <w:b/>
          <w:sz w:val="32"/>
          <w:szCs w:val="32"/>
        </w:rPr>
        <w:t xml:space="preserve"> - </w:t>
      </w:r>
      <w:r w:rsidR="00792D92" w:rsidRPr="00C22373">
        <w:rPr>
          <w:rFonts w:ascii="Garamond" w:hAnsi="Garamond" w:cs="Times New Roman"/>
          <w:sz w:val="32"/>
          <w:szCs w:val="32"/>
        </w:rPr>
        <w:t>4412 Braeburn Drive</w:t>
      </w:r>
      <w:r w:rsidR="00C22373" w:rsidRPr="00C22373">
        <w:rPr>
          <w:rFonts w:ascii="Garamond" w:hAnsi="Garamond" w:cs="Times New Roman"/>
          <w:sz w:val="32"/>
          <w:szCs w:val="32"/>
        </w:rPr>
        <w:t xml:space="preserve"> </w:t>
      </w:r>
      <w:r w:rsidR="00792D92" w:rsidRPr="00C22373">
        <w:rPr>
          <w:rFonts w:ascii="Garamond" w:hAnsi="Garamond" w:cs="Times New Roman"/>
          <w:sz w:val="32"/>
          <w:szCs w:val="32"/>
        </w:rPr>
        <w:t>Fairfax, VA 22031</w:t>
      </w:r>
      <w:r w:rsidR="00C22373" w:rsidRPr="00C22373">
        <w:rPr>
          <w:rFonts w:ascii="Garamond" w:hAnsi="Garamond" w:cs="Times New Roman"/>
          <w:b/>
          <w:sz w:val="32"/>
          <w:szCs w:val="32"/>
        </w:rPr>
        <w:t xml:space="preserve"> </w:t>
      </w:r>
      <w:r w:rsidR="00955456">
        <w:rPr>
          <w:rFonts w:ascii="Garamond" w:hAnsi="Garamond" w:cs="Times New Roman"/>
          <w:b/>
          <w:sz w:val="32"/>
          <w:szCs w:val="32"/>
        </w:rPr>
        <w:t>(</w:t>
      </w:r>
      <w:r w:rsidR="00955456">
        <w:rPr>
          <w:rFonts w:ascii="Garamond" w:hAnsi="Garamond" w:cs="Times New Roman"/>
          <w:sz w:val="32"/>
          <w:szCs w:val="32"/>
        </w:rPr>
        <w:t xml:space="preserve">571) </w:t>
      </w:r>
      <w:r w:rsidR="00792D92" w:rsidRPr="00C22373">
        <w:rPr>
          <w:rFonts w:ascii="Garamond" w:hAnsi="Garamond" w:cs="Times New Roman"/>
          <w:sz w:val="32"/>
          <w:szCs w:val="32"/>
        </w:rPr>
        <w:t>205-4171</w:t>
      </w:r>
      <w:r w:rsidR="00955456">
        <w:rPr>
          <w:rFonts w:ascii="Garamond" w:hAnsi="Garamond" w:cs="Times New Roman"/>
          <w:sz w:val="32"/>
          <w:szCs w:val="32"/>
        </w:rPr>
        <w:t xml:space="preserve"> (Cell)</w:t>
      </w:r>
    </w:p>
    <w:p w14:paraId="3D283149" w14:textId="255B131A" w:rsidR="00FF23EB" w:rsidRPr="00175B99" w:rsidRDefault="00ED21B5" w:rsidP="00B671C9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t xml:space="preserve">          </w:t>
      </w:r>
      <w:hyperlink r:id="rId8" w:history="1">
        <w:r w:rsidR="003D26EA" w:rsidRPr="00175B99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spm3713@g.rit.edu</w:t>
        </w:r>
      </w:hyperlink>
      <w:r w:rsidR="003D26EA" w:rsidRPr="00175B99">
        <w:rPr>
          <w:rFonts w:ascii="Garamond" w:hAnsi="Garamond" w:cs="Times New Roman"/>
          <w:sz w:val="24"/>
          <w:szCs w:val="24"/>
        </w:rPr>
        <w:t xml:space="preserve"> | </w:t>
      </w:r>
      <w:hyperlink r:id="rId9" w:history="1">
        <w:r w:rsidR="00955456" w:rsidRPr="00175B99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LinkedIn Profile</w:t>
        </w:r>
      </w:hyperlink>
      <w:r w:rsidR="00B671C9" w:rsidRPr="00175B99">
        <w:rPr>
          <w:rFonts w:ascii="Garamond" w:hAnsi="Garamond" w:cs="Times New Roman"/>
          <w:sz w:val="24"/>
          <w:szCs w:val="24"/>
        </w:rPr>
        <w:t xml:space="preserve">- </w:t>
      </w:r>
      <w:hyperlink r:id="rId10" w:history="1">
        <w:r w:rsidR="00175B99" w:rsidRPr="00175B99">
          <w:rPr>
            <w:rStyle w:val="Hyperlink"/>
            <w:rFonts w:ascii="Garamond" w:hAnsi="Garamond" w:cs="Times New Roman"/>
            <w:color w:val="auto"/>
            <w:sz w:val="24"/>
            <w:szCs w:val="24"/>
          </w:rPr>
          <w:t>www.linkedin.com/in/smaraia/</w:t>
        </w:r>
      </w:hyperlink>
    </w:p>
    <w:p w14:paraId="64F66883" w14:textId="77777777" w:rsidR="00175B99" w:rsidRPr="00175B99" w:rsidRDefault="00175B99" w:rsidP="00B671C9">
      <w:pPr>
        <w:spacing w:after="0" w:line="240" w:lineRule="auto"/>
        <w:jc w:val="center"/>
        <w:rPr>
          <w:rFonts w:ascii="Garamond" w:hAnsi="Garamond" w:cs="Times New Roman"/>
          <w:sz w:val="14"/>
          <w:szCs w:val="14"/>
        </w:rPr>
      </w:pPr>
      <w:bookmarkStart w:id="0" w:name="_GoBack"/>
      <w:bookmarkEnd w:id="0"/>
    </w:p>
    <w:p w14:paraId="49F78932" w14:textId="3560694A" w:rsidR="00DF2CE5" w:rsidRDefault="00455F70" w:rsidP="00175B99">
      <w:pPr>
        <w:tabs>
          <w:tab w:val="left" w:pos="4340"/>
        </w:tabs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021CBF">
        <w:rPr>
          <w:rFonts w:ascii="Garamond" w:hAnsi="Garamond" w:cs="Times New Roman"/>
          <w:b/>
          <w:sz w:val="28"/>
        </w:rPr>
        <w:t>Releva</w:t>
      </w:r>
      <w:r w:rsidR="00DF2CE5" w:rsidRPr="00021CBF">
        <w:rPr>
          <w:rFonts w:ascii="Garamond" w:hAnsi="Garamond" w:cs="Times New Roman"/>
          <w:b/>
          <w:sz w:val="28"/>
        </w:rPr>
        <w:t>nt Coursework</w:t>
      </w:r>
      <w:r w:rsidR="00E754D6">
        <w:rPr>
          <w:rFonts w:ascii="Garamond" w:hAnsi="Garamond" w:cs="Times New Roman"/>
          <w:b/>
          <w:sz w:val="28"/>
        </w:rPr>
        <w:t xml:space="preserve"> and Skills</w:t>
      </w:r>
    </w:p>
    <w:p w14:paraId="38572E89" w14:textId="77777777" w:rsidR="00021CBF" w:rsidRDefault="00021CBF" w:rsidP="00455F70">
      <w:pPr>
        <w:spacing w:after="0" w:line="240" w:lineRule="auto"/>
        <w:rPr>
          <w:rFonts w:ascii="Garamond" w:hAnsi="Garamond" w:cs="Times New Roman"/>
          <w:b/>
          <w:sz w:val="14"/>
          <w:szCs w:val="14"/>
        </w:rPr>
      </w:pPr>
    </w:p>
    <w:p w14:paraId="03A122C7" w14:textId="189319E4" w:rsidR="00955456" w:rsidRPr="00955456" w:rsidRDefault="00955456" w:rsidP="00455F70">
      <w:pPr>
        <w:spacing w:after="0" w:line="240" w:lineRule="auto"/>
        <w:rPr>
          <w:rFonts w:ascii="Garamond" w:hAnsi="Garamond" w:cs="Times New Roman"/>
        </w:rPr>
      </w:pPr>
      <w:r w:rsidRPr="00955456">
        <w:rPr>
          <w:rFonts w:ascii="Garamond" w:hAnsi="Garamond" w:cs="Times New Roman"/>
        </w:rPr>
        <w:t>Aug 2014- Present</w:t>
      </w:r>
      <w:r>
        <w:rPr>
          <w:rFonts w:ascii="Garamond" w:hAnsi="Garamond" w:cs="Times New Roman"/>
        </w:rPr>
        <w:t xml:space="preserve">- </w:t>
      </w:r>
      <w:r w:rsidRPr="00955456">
        <w:rPr>
          <w:rFonts w:ascii="Garamond" w:hAnsi="Garamond" w:cs="Times New Roman"/>
          <w:b/>
        </w:rPr>
        <w:t>Interaction, Immersion &amp; Media Interface</w:t>
      </w:r>
      <w:r>
        <w:rPr>
          <w:rFonts w:ascii="Garamond" w:hAnsi="Garamond" w:cs="Times New Roman"/>
        </w:rPr>
        <w:t>, Human-Media in</w:t>
      </w:r>
      <w:r w:rsidR="00301BC0">
        <w:rPr>
          <w:rFonts w:ascii="Garamond" w:hAnsi="Garamond" w:cs="Times New Roman"/>
        </w:rPr>
        <w:t>teraction, conveyance of information</w:t>
      </w:r>
    </w:p>
    <w:p w14:paraId="57BFDA13" w14:textId="77777777" w:rsidR="00955456" w:rsidRPr="00955456" w:rsidRDefault="00955456" w:rsidP="00455F70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ug 2</w:t>
      </w:r>
      <w:r w:rsidRPr="00955456">
        <w:rPr>
          <w:rFonts w:ascii="Garamond" w:hAnsi="Garamond" w:cs="Times New Roman"/>
        </w:rPr>
        <w:t>0</w:t>
      </w:r>
      <w:r>
        <w:rPr>
          <w:rFonts w:ascii="Garamond" w:hAnsi="Garamond" w:cs="Times New Roman"/>
        </w:rPr>
        <w:t>1</w:t>
      </w:r>
      <w:r w:rsidRPr="00955456">
        <w:rPr>
          <w:rFonts w:ascii="Garamond" w:hAnsi="Garamond" w:cs="Times New Roman"/>
        </w:rPr>
        <w:t>4</w:t>
      </w:r>
      <w:r>
        <w:rPr>
          <w:rFonts w:ascii="Garamond" w:hAnsi="Garamond" w:cs="Times New Roman"/>
          <w:b/>
        </w:rPr>
        <w:t xml:space="preserve">- </w:t>
      </w:r>
      <w:r>
        <w:rPr>
          <w:rFonts w:ascii="Garamond" w:hAnsi="Garamond" w:cs="Times New Roman"/>
        </w:rPr>
        <w:t xml:space="preserve">Present- </w:t>
      </w:r>
      <w:r w:rsidRPr="00955456">
        <w:rPr>
          <w:rFonts w:ascii="Garamond" w:hAnsi="Garamond" w:cs="Times New Roman"/>
          <w:b/>
        </w:rPr>
        <w:t>Web Design and Implementation</w:t>
      </w:r>
      <w:r>
        <w:rPr>
          <w:rFonts w:ascii="Garamond" w:hAnsi="Garamond" w:cs="Times New Roman"/>
        </w:rPr>
        <w:t>, HTML, CSS, AJAX, JavaScript</w:t>
      </w:r>
    </w:p>
    <w:p w14:paraId="761DE410" w14:textId="7C203371" w:rsidR="00955456" w:rsidRPr="00E754D6" w:rsidRDefault="00955456" w:rsidP="00E754D6">
      <w:pPr>
        <w:spacing w:after="0" w:line="240" w:lineRule="auto"/>
        <w:ind w:left="810" w:hanging="810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Aug 2013- </w:t>
      </w:r>
      <w:r>
        <w:rPr>
          <w:rFonts w:ascii="Garamond" w:hAnsi="Garamond" w:cs="Times New Roman"/>
        </w:rPr>
        <w:t>May 2014</w:t>
      </w:r>
      <w:r w:rsidRPr="00021CBF">
        <w:rPr>
          <w:rFonts w:ascii="Garamond" w:hAnsi="Garamond" w:cs="Times New Roman"/>
        </w:rPr>
        <w:t xml:space="preserve">- </w:t>
      </w:r>
      <w:r w:rsidRPr="00955456">
        <w:rPr>
          <w:rFonts w:ascii="Garamond" w:hAnsi="Garamond" w:cs="Times New Roman"/>
          <w:b/>
        </w:rPr>
        <w:t>Game Design and Algorithmic Problem Solving</w:t>
      </w:r>
      <w:r w:rsidRPr="00021CBF">
        <w:rPr>
          <w:rFonts w:ascii="Garamond" w:hAnsi="Garamond" w:cs="Times New Roman"/>
        </w:rPr>
        <w:t xml:space="preserve">, </w:t>
      </w:r>
      <w:r w:rsidR="00B41A53">
        <w:rPr>
          <w:rFonts w:ascii="Garamond" w:hAnsi="Garamond" w:cs="Times New Roman"/>
        </w:rPr>
        <w:t>Programmed in</w:t>
      </w:r>
      <w:r w:rsidRPr="00021CBF">
        <w:rPr>
          <w:rFonts w:ascii="Garamond" w:hAnsi="Garamond" w:cs="Times New Roman"/>
        </w:rPr>
        <w:t xml:space="preserve"> C#</w:t>
      </w:r>
      <w:r>
        <w:rPr>
          <w:rFonts w:ascii="Garamond" w:hAnsi="Garamond" w:cs="Times New Roman"/>
        </w:rPr>
        <w:t xml:space="preserve">, </w:t>
      </w:r>
      <w:r w:rsidR="000454D5">
        <w:rPr>
          <w:rFonts w:ascii="Garamond" w:hAnsi="Garamond" w:cs="Times New Roman"/>
        </w:rPr>
        <w:t xml:space="preserve">Created HLSL </w:t>
      </w:r>
      <w:proofErr w:type="spellStart"/>
      <w:r w:rsidR="000454D5">
        <w:rPr>
          <w:rFonts w:ascii="Garamond" w:hAnsi="Garamond" w:cs="Times New Roman"/>
        </w:rPr>
        <w:t>shaders</w:t>
      </w:r>
      <w:proofErr w:type="spellEnd"/>
      <w:r w:rsidR="000454D5">
        <w:rPr>
          <w:rFonts w:ascii="Garamond" w:hAnsi="Garamond" w:cs="Times New Roman"/>
        </w:rPr>
        <w:t>,</w:t>
      </w:r>
      <w:r w:rsidR="00613169">
        <w:rPr>
          <w:rFonts w:ascii="Garamond" w:hAnsi="Garamond" w:cs="Times New Roman"/>
        </w:rPr>
        <w:t xml:space="preserve"> utilized JSON.net for external files,</w:t>
      </w:r>
      <w:r w:rsidR="000454D5">
        <w:rPr>
          <w:rFonts w:ascii="Garamond" w:hAnsi="Garamond" w:cs="Times New Roman"/>
        </w:rPr>
        <w:t xml:space="preserve"> and P</w:t>
      </w:r>
      <w:r w:rsidR="00E754D6">
        <w:rPr>
          <w:rFonts w:ascii="Garamond" w:hAnsi="Garamond" w:cs="Times New Roman"/>
        </w:rPr>
        <w:t>racticed</w:t>
      </w:r>
      <w:r w:rsidRPr="00021CBF">
        <w:rPr>
          <w:rFonts w:ascii="Garamond" w:hAnsi="Garamond" w:cs="Times New Roman"/>
        </w:rPr>
        <w:t xml:space="preserve"> programming concepts</w:t>
      </w:r>
      <w:r w:rsidR="00E754D6">
        <w:rPr>
          <w:rFonts w:ascii="Garamond" w:hAnsi="Garamond" w:cs="Times New Roman"/>
        </w:rPr>
        <w:t xml:space="preserve">, and </w:t>
      </w:r>
      <w:r w:rsidR="00E754D6">
        <w:rPr>
          <w:rFonts w:ascii="Garamond" w:hAnsi="Garamond" w:cs="Times New Roman"/>
          <w:b/>
        </w:rPr>
        <w:t>Team Based Project</w:t>
      </w:r>
      <w:r w:rsidR="005739F6">
        <w:rPr>
          <w:rFonts w:ascii="Garamond" w:hAnsi="Garamond" w:cs="Times New Roman"/>
        </w:rPr>
        <w:t xml:space="preserve"> with</w:t>
      </w:r>
      <w:r w:rsidR="00E754D6">
        <w:rPr>
          <w:rFonts w:ascii="Garamond" w:hAnsi="Garamond" w:cs="Times New Roman"/>
        </w:rPr>
        <w:t xml:space="preserve"> XNA</w:t>
      </w:r>
    </w:p>
    <w:p w14:paraId="73C33FDB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Sept 2011- June 2013 - Work as </w:t>
      </w:r>
      <w:r w:rsidRPr="00021CBF">
        <w:rPr>
          <w:rFonts w:ascii="Garamond" w:hAnsi="Garamond" w:cs="Times New Roman"/>
          <w:b/>
        </w:rPr>
        <w:t>Computer Technical Assistant</w:t>
      </w:r>
      <w:r w:rsidRPr="00021CBF">
        <w:rPr>
          <w:rFonts w:ascii="Garamond" w:hAnsi="Garamond" w:cs="Times New Roman"/>
        </w:rPr>
        <w:t xml:space="preserve"> at WT Woodson High School</w:t>
      </w:r>
    </w:p>
    <w:p w14:paraId="2475B31D" w14:textId="3E959AE3" w:rsidR="00955456" w:rsidRPr="00021CBF" w:rsidRDefault="00E754D6" w:rsidP="0095545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>-Troubleshot</w:t>
      </w:r>
      <w:r w:rsidR="00955456" w:rsidRPr="00021CBF">
        <w:rPr>
          <w:rFonts w:ascii="Garamond" w:hAnsi="Garamond" w:cs="Times New Roman"/>
        </w:rPr>
        <w:t xml:space="preserve"> Hardware and Software problems for teachers and school staff</w:t>
      </w:r>
    </w:p>
    <w:p w14:paraId="5265316E" w14:textId="66E78286" w:rsidR="00955456" w:rsidRPr="00021CBF" w:rsidRDefault="00955456" w:rsidP="00955456">
      <w:pPr>
        <w:spacing w:after="0" w:line="240" w:lineRule="auto"/>
        <w:ind w:firstLine="720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-Prepared new computers and </w:t>
      </w:r>
      <w:proofErr w:type="spellStart"/>
      <w:r w:rsidRPr="00021CBF">
        <w:rPr>
          <w:rFonts w:ascii="Garamond" w:hAnsi="Garamond" w:cs="Times New Roman"/>
        </w:rPr>
        <w:t>iPads</w:t>
      </w:r>
      <w:proofErr w:type="spellEnd"/>
      <w:r w:rsidRPr="00021CBF">
        <w:rPr>
          <w:rFonts w:ascii="Garamond" w:hAnsi="Garamond" w:cs="Times New Roman"/>
        </w:rPr>
        <w:t xml:space="preserve"> for use by students</w:t>
      </w:r>
    </w:p>
    <w:p w14:paraId="0F263742" w14:textId="77777777" w:rsidR="00C47AC3" w:rsidRPr="00021CBF" w:rsidRDefault="00955456" w:rsidP="008C0CB0">
      <w:pPr>
        <w:spacing w:after="0" w:line="240" w:lineRule="auto"/>
        <w:ind w:firstLine="720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>-Reimaged laptops via PXE, applied group</w:t>
      </w:r>
      <w:r>
        <w:rPr>
          <w:rFonts w:ascii="Garamond" w:hAnsi="Garamond" w:cs="Times New Roman"/>
        </w:rPr>
        <w:t xml:space="preserve"> policies to computers through </w:t>
      </w:r>
      <w:r w:rsidRPr="00021CBF">
        <w:rPr>
          <w:rFonts w:ascii="Garamond" w:hAnsi="Garamond" w:cs="Times New Roman"/>
        </w:rPr>
        <w:t>Windows</w:t>
      </w:r>
    </w:p>
    <w:p w14:paraId="4822A0D7" w14:textId="77777777" w:rsidR="00955456" w:rsidRPr="00CA2763" w:rsidRDefault="00955456" w:rsidP="001A2D14">
      <w:pPr>
        <w:spacing w:after="0" w:line="240" w:lineRule="auto"/>
        <w:rPr>
          <w:rFonts w:ascii="Garamond" w:hAnsi="Garamond" w:cs="Times New Roman"/>
          <w:sz w:val="14"/>
          <w:szCs w:val="14"/>
        </w:rPr>
      </w:pPr>
    </w:p>
    <w:p w14:paraId="738124FB" w14:textId="32B9A0EC" w:rsidR="00955456" w:rsidRPr="00021CBF" w:rsidRDefault="00955456" w:rsidP="00175B99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021CBF">
        <w:rPr>
          <w:rFonts w:ascii="Garamond" w:hAnsi="Garamond" w:cs="Times New Roman"/>
          <w:b/>
          <w:sz w:val="28"/>
          <w:szCs w:val="28"/>
        </w:rPr>
        <w:t>Education</w:t>
      </w:r>
    </w:p>
    <w:p w14:paraId="3C7498F6" w14:textId="77777777" w:rsidR="00955456" w:rsidRPr="00C22373" w:rsidRDefault="00955456" w:rsidP="00955456">
      <w:pPr>
        <w:spacing w:after="0" w:line="240" w:lineRule="auto"/>
        <w:rPr>
          <w:rFonts w:ascii="Garamond" w:hAnsi="Garamond" w:cs="Times New Roman"/>
          <w:b/>
          <w:sz w:val="14"/>
          <w:szCs w:val="14"/>
        </w:rPr>
      </w:pPr>
    </w:p>
    <w:p w14:paraId="601CDEDF" w14:textId="4D6671D2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ug </w:t>
      </w:r>
      <w:r w:rsidR="00ED21B5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>13 – May 2017 (Expected)</w:t>
      </w:r>
    </w:p>
    <w:p w14:paraId="4E9EF21E" w14:textId="2FA0FDD4" w:rsidR="00955456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 xml:space="preserve">Rochester Institute of Technology </w:t>
      </w:r>
      <w:r w:rsidRPr="00021CBF">
        <w:rPr>
          <w:rFonts w:ascii="Garamond" w:hAnsi="Garamond" w:cs="Times New Roman"/>
        </w:rPr>
        <w:t>Rochester, NY</w:t>
      </w:r>
    </w:p>
    <w:p w14:paraId="3C54AA04" w14:textId="170B37FE" w:rsidR="00E63EDC" w:rsidRPr="00E63EDC" w:rsidRDefault="00E63EDC" w:rsidP="00955456">
      <w:pPr>
        <w:spacing w:after="0" w:line="240" w:lineRule="auto"/>
        <w:rPr>
          <w:rFonts w:ascii="Garamond" w:hAnsi="Garamond" w:cs="Times New Roman"/>
          <w:b/>
        </w:rPr>
      </w:pPr>
      <w:r w:rsidRPr="00E63EDC">
        <w:rPr>
          <w:rFonts w:ascii="Garamond" w:hAnsi="Garamond" w:cs="Times New Roman"/>
          <w:b/>
        </w:rPr>
        <w:t>B.S. in Game Design and Development</w:t>
      </w:r>
    </w:p>
    <w:p w14:paraId="42BB5253" w14:textId="390DD282" w:rsidR="00955456" w:rsidRPr="00E754D6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 xml:space="preserve">Honors Program </w:t>
      </w:r>
      <w:r>
        <w:rPr>
          <w:rFonts w:ascii="Garamond" w:hAnsi="Garamond" w:cs="Times New Roman"/>
        </w:rPr>
        <w:t xml:space="preserve">GPA </w:t>
      </w:r>
      <w:r w:rsidRPr="00E754D6">
        <w:rPr>
          <w:rFonts w:ascii="Garamond" w:hAnsi="Garamond" w:cs="Times New Roman"/>
          <w:b/>
        </w:rPr>
        <w:t>3.58</w:t>
      </w:r>
      <w:r w:rsidR="00E754D6">
        <w:rPr>
          <w:rFonts w:ascii="Garamond" w:hAnsi="Garamond" w:cs="Times New Roman"/>
        </w:rPr>
        <w:t xml:space="preserve"> / 4.0</w:t>
      </w:r>
    </w:p>
    <w:p w14:paraId="2752036F" w14:textId="7294255D" w:rsidR="00955456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Dean’s List</w:t>
      </w:r>
      <w:r>
        <w:rPr>
          <w:rFonts w:ascii="Garamond" w:hAnsi="Garamond" w:cs="Times New Roman"/>
          <w:b/>
        </w:rPr>
        <w:t xml:space="preserve"> - </w:t>
      </w:r>
      <w:r w:rsidRPr="00955456">
        <w:rPr>
          <w:rFonts w:ascii="Garamond" w:hAnsi="Garamond" w:cs="Times New Roman"/>
        </w:rPr>
        <w:t>Fall 2013</w:t>
      </w:r>
    </w:p>
    <w:p w14:paraId="105A8588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</w:p>
    <w:p w14:paraId="43DED2C0" w14:textId="77777777" w:rsidR="00955456" w:rsidRPr="00C22373" w:rsidRDefault="00955456" w:rsidP="00955456">
      <w:pPr>
        <w:spacing w:after="0" w:line="240" w:lineRule="auto"/>
        <w:rPr>
          <w:rFonts w:ascii="Garamond" w:hAnsi="Garamond" w:cs="Times New Roman"/>
          <w:sz w:val="14"/>
          <w:szCs w:val="14"/>
        </w:rPr>
        <w:sectPr w:rsidR="00955456" w:rsidRPr="00C22373" w:rsidSect="00175B99">
          <w:type w:val="continuous"/>
          <w:pgSz w:w="12240" w:h="15840"/>
          <w:pgMar w:top="720" w:right="864" w:bottom="576" w:left="864" w:header="720" w:footer="720" w:gutter="0"/>
          <w:cols w:space="720"/>
          <w:docGrid w:linePitch="360"/>
        </w:sectPr>
      </w:pPr>
    </w:p>
    <w:p w14:paraId="5647E697" w14:textId="273B71DB" w:rsidR="00955456" w:rsidRPr="00021CBF" w:rsidRDefault="00ED21B5" w:rsidP="00955456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Aug 200</w:t>
      </w:r>
      <w:r w:rsidR="00955456" w:rsidRPr="00021CBF">
        <w:rPr>
          <w:rFonts w:ascii="Garamond" w:hAnsi="Garamond" w:cs="Times New Roman"/>
        </w:rPr>
        <w:t xml:space="preserve">9 – Jun </w:t>
      </w:r>
      <w:r>
        <w:rPr>
          <w:rFonts w:ascii="Garamond" w:hAnsi="Garamond" w:cs="Times New Roman"/>
        </w:rPr>
        <w:t>20</w:t>
      </w:r>
      <w:r w:rsidR="00955456" w:rsidRPr="00021CBF">
        <w:rPr>
          <w:rFonts w:ascii="Garamond" w:hAnsi="Garamond" w:cs="Times New Roman"/>
        </w:rPr>
        <w:t>13</w:t>
      </w:r>
    </w:p>
    <w:p w14:paraId="1F661CB4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 xml:space="preserve">WT Woodson High School </w:t>
      </w:r>
      <w:r w:rsidRPr="00021CBF">
        <w:rPr>
          <w:rFonts w:ascii="Garamond" w:hAnsi="Garamond" w:cs="Times New Roman"/>
        </w:rPr>
        <w:t>Fairfax, VA</w:t>
      </w:r>
    </w:p>
    <w:p w14:paraId="2B67E3CF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 xml:space="preserve">Advanced Studies Diploma </w:t>
      </w:r>
      <w:r w:rsidRPr="00021CBF">
        <w:rPr>
          <w:rFonts w:ascii="Garamond" w:hAnsi="Garamond" w:cs="Times New Roman"/>
        </w:rPr>
        <w:t>GPA 3.89</w:t>
      </w:r>
    </w:p>
    <w:p w14:paraId="4B9B3B70" w14:textId="77777777" w:rsidR="00955456" w:rsidRPr="00C22373" w:rsidRDefault="00955456" w:rsidP="00955456">
      <w:pPr>
        <w:spacing w:after="0" w:line="240" w:lineRule="auto"/>
        <w:rPr>
          <w:rFonts w:ascii="Garamond" w:hAnsi="Garamond" w:cs="Times New Roman"/>
          <w:sz w:val="14"/>
          <w:szCs w:val="14"/>
        </w:rPr>
      </w:pPr>
    </w:p>
    <w:p w14:paraId="1D441D38" w14:textId="599C3119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Jul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1 - 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1 </w:t>
      </w:r>
    </w:p>
    <w:p w14:paraId="5921A58A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Boston University Summer Challenge</w:t>
      </w:r>
      <w:r w:rsidRPr="00021CBF">
        <w:rPr>
          <w:rFonts w:ascii="Garamond" w:hAnsi="Garamond" w:cs="Times New Roman"/>
        </w:rPr>
        <w:t xml:space="preserve"> </w:t>
      </w:r>
    </w:p>
    <w:p w14:paraId="7AD881CF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>College Experience and College Courses in Business and Engineering</w:t>
      </w:r>
    </w:p>
    <w:p w14:paraId="5EF8EADE" w14:textId="77777777" w:rsidR="00955456" w:rsidRPr="00175B99" w:rsidRDefault="00955456" w:rsidP="00955456">
      <w:pPr>
        <w:spacing w:after="0" w:line="240" w:lineRule="auto"/>
        <w:rPr>
          <w:rFonts w:ascii="Garamond" w:hAnsi="Garamond" w:cs="Times New Roman"/>
          <w:sz w:val="14"/>
          <w:szCs w:val="14"/>
        </w:rPr>
      </w:pPr>
    </w:p>
    <w:p w14:paraId="0E572C7B" w14:textId="3C7ADAA9" w:rsidR="00955456" w:rsidRDefault="00955456" w:rsidP="00955456">
      <w:pPr>
        <w:spacing w:after="0" w:line="240" w:lineRule="auto"/>
        <w:ind w:right="-450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lastRenderedPageBreak/>
        <w:t xml:space="preserve">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0 - 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0 </w:t>
      </w:r>
    </w:p>
    <w:p w14:paraId="41521864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ID Tech Camp Game Design Summer</w:t>
      </w:r>
      <w:r w:rsidRPr="00021CBF">
        <w:rPr>
          <w:rFonts w:ascii="Garamond" w:hAnsi="Garamond" w:cs="Times New Roman"/>
        </w:rPr>
        <w:t xml:space="preserve"> Learned Unity 3D engine, and Maya 3D modeling, Java</w:t>
      </w:r>
    </w:p>
    <w:p w14:paraId="057E8687" w14:textId="77777777" w:rsidR="00955456" w:rsidRPr="00C22373" w:rsidRDefault="00955456" w:rsidP="00955456">
      <w:pPr>
        <w:spacing w:after="0" w:line="240" w:lineRule="auto"/>
        <w:rPr>
          <w:rFonts w:ascii="Garamond" w:hAnsi="Garamond" w:cs="Times New Roman"/>
          <w:sz w:val="14"/>
          <w:szCs w:val="14"/>
        </w:rPr>
      </w:pPr>
    </w:p>
    <w:p w14:paraId="61FBA67C" w14:textId="1B4088F4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Jul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8 - 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8 </w:t>
      </w:r>
    </w:p>
    <w:p w14:paraId="0E2EBACB" w14:textId="77777777" w:rsidR="00955456" w:rsidRPr="00021CBF" w:rsidRDefault="008C0CB0" w:rsidP="00955456">
      <w:pPr>
        <w:spacing w:after="0" w:line="240" w:lineRule="auto"/>
        <w:rPr>
          <w:rFonts w:ascii="Garamond" w:hAnsi="Garamond" w:cs="Times New Roman"/>
        </w:rPr>
      </w:pPr>
      <w:proofErr w:type="spellStart"/>
      <w:r>
        <w:rPr>
          <w:rFonts w:ascii="Garamond" w:hAnsi="Garamond" w:cs="Times New Roman"/>
          <w:b/>
        </w:rPr>
        <w:t>DigiP</w:t>
      </w:r>
      <w:r w:rsidR="00955456" w:rsidRPr="00021CBF">
        <w:rPr>
          <w:rFonts w:ascii="Garamond" w:hAnsi="Garamond" w:cs="Times New Roman"/>
          <w:b/>
        </w:rPr>
        <w:t>en</w:t>
      </w:r>
      <w:proofErr w:type="spellEnd"/>
      <w:r w:rsidR="00955456" w:rsidRPr="00021CBF">
        <w:rPr>
          <w:rFonts w:ascii="Garamond" w:hAnsi="Garamond" w:cs="Times New Roman"/>
          <w:b/>
        </w:rPr>
        <w:t xml:space="preserve"> Institute of Technology</w:t>
      </w:r>
      <w:r w:rsidR="00955456" w:rsidRPr="00021CBF">
        <w:rPr>
          <w:rFonts w:ascii="Garamond" w:hAnsi="Garamond" w:cs="Times New Roman"/>
        </w:rPr>
        <w:t xml:space="preserve"> Redmond, WA </w:t>
      </w:r>
    </w:p>
    <w:p w14:paraId="31C0A5C2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 xml:space="preserve">Game Programming Level 1- </w:t>
      </w:r>
      <w:r w:rsidRPr="00021CBF">
        <w:rPr>
          <w:rFonts w:ascii="Garamond" w:hAnsi="Garamond" w:cs="Times New Roman"/>
        </w:rPr>
        <w:t>used C++</w:t>
      </w:r>
    </w:p>
    <w:p w14:paraId="46A3DD2A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</w:rPr>
      </w:pPr>
    </w:p>
    <w:p w14:paraId="17687E5C" w14:textId="77777777" w:rsidR="00955456" w:rsidRPr="00021CBF" w:rsidRDefault="00955456" w:rsidP="00955456">
      <w:pPr>
        <w:spacing w:after="0" w:line="240" w:lineRule="auto"/>
        <w:rPr>
          <w:rFonts w:ascii="Garamond" w:hAnsi="Garamond" w:cs="Times New Roman"/>
          <w:b/>
          <w:sz w:val="28"/>
        </w:rPr>
        <w:sectPr w:rsidR="00955456" w:rsidRPr="00021CBF" w:rsidSect="00FF23EB">
          <w:type w:val="continuous"/>
          <w:pgSz w:w="12240" w:h="15840"/>
          <w:pgMar w:top="720" w:right="864" w:bottom="792" w:left="864" w:header="720" w:footer="720" w:gutter="0"/>
          <w:cols w:num="2" w:space="720"/>
          <w:docGrid w:linePitch="360"/>
        </w:sectPr>
      </w:pPr>
    </w:p>
    <w:p w14:paraId="55923DD0" w14:textId="64358FF9" w:rsidR="005739F6" w:rsidRPr="00175B99" w:rsidRDefault="005739F6" w:rsidP="00175B99">
      <w:pPr>
        <w:spacing w:after="0"/>
        <w:jc w:val="center"/>
        <w:rPr>
          <w:rFonts w:ascii="Garamond" w:hAnsi="Garamond" w:cs="Times New Roman"/>
          <w:b/>
          <w:sz w:val="14"/>
          <w:szCs w:val="14"/>
        </w:rPr>
      </w:pPr>
      <w:r>
        <w:rPr>
          <w:rFonts w:ascii="Garamond" w:hAnsi="Garamond" w:cs="Times New Roman"/>
          <w:b/>
          <w:sz w:val="28"/>
          <w:szCs w:val="28"/>
        </w:rPr>
        <w:lastRenderedPageBreak/>
        <w:t>Projects</w:t>
      </w:r>
    </w:p>
    <w:p w14:paraId="5988D411" w14:textId="77777777" w:rsidR="005739F6" w:rsidRPr="00175B99" w:rsidRDefault="005739F6" w:rsidP="005739F6">
      <w:pPr>
        <w:spacing w:after="0"/>
        <w:rPr>
          <w:rFonts w:ascii="Garamond" w:hAnsi="Garamond" w:cs="Times New Roman"/>
          <w:b/>
          <w:sz w:val="14"/>
          <w:szCs w:val="14"/>
        </w:rPr>
      </w:pPr>
    </w:p>
    <w:p w14:paraId="21E938B0" w14:textId="77777777" w:rsidR="005739F6" w:rsidRPr="00175B99" w:rsidRDefault="005739F6" w:rsidP="005739F6">
      <w:pPr>
        <w:spacing w:after="0"/>
        <w:rPr>
          <w:rFonts w:ascii="Garamond" w:hAnsi="Garamond" w:cs="Times New Roman"/>
          <w:sz w:val="14"/>
          <w:szCs w:val="14"/>
        </w:rPr>
        <w:sectPr w:rsidR="005739F6" w:rsidRPr="00175B99" w:rsidSect="00FF23EB">
          <w:type w:val="continuous"/>
          <w:pgSz w:w="12240" w:h="15840"/>
          <w:pgMar w:top="720" w:right="864" w:bottom="792" w:left="864" w:header="720" w:footer="720" w:gutter="0"/>
          <w:cols w:space="720"/>
          <w:docGrid w:linePitch="360"/>
        </w:sectPr>
      </w:pPr>
    </w:p>
    <w:p w14:paraId="30450DF7" w14:textId="2260175B" w:rsidR="005739F6" w:rsidRDefault="005739F6" w:rsidP="005739F6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Oct </w:t>
      </w:r>
      <w:r w:rsidR="00ED21B5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 xml:space="preserve">13 – Jan </w:t>
      </w:r>
      <w:r w:rsidR="00ED21B5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>14</w:t>
      </w:r>
    </w:p>
    <w:p w14:paraId="7F5B8A13" w14:textId="515768BF" w:rsidR="005739F6" w:rsidRDefault="005739F6" w:rsidP="005739F6">
      <w:pPr>
        <w:spacing w:after="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Trick or Treat Kitty</w:t>
      </w:r>
    </w:p>
    <w:p w14:paraId="313FF67D" w14:textId="67D78A24" w:rsidR="005739F6" w:rsidRDefault="005739F6" w:rsidP="005739F6">
      <w:pPr>
        <w:spacing w:after="0"/>
        <w:rPr>
          <w:rFonts w:ascii="Garamond" w:hAnsi="Garamond" w:cs="Times New Roman"/>
        </w:rPr>
      </w:pPr>
      <w:r w:rsidRPr="005739F6">
        <w:rPr>
          <w:rFonts w:ascii="Garamond" w:hAnsi="Garamond" w:cs="Times New Roman"/>
        </w:rPr>
        <w:t>Design Lead</w:t>
      </w:r>
      <w:r>
        <w:rPr>
          <w:rFonts w:ascii="Garamond" w:hAnsi="Garamond" w:cs="Times New Roman"/>
        </w:rPr>
        <w:t xml:space="preserve"> and Level Design</w:t>
      </w:r>
      <w:r w:rsidR="003D26EA">
        <w:rPr>
          <w:rFonts w:ascii="Garamond" w:hAnsi="Garamond" w:cs="Times New Roman"/>
        </w:rPr>
        <w:t xml:space="preserve"> and Implementation</w:t>
      </w:r>
    </w:p>
    <w:p w14:paraId="7F9AB0B6" w14:textId="69EA118D" w:rsidR="005739F6" w:rsidRPr="00175B99" w:rsidRDefault="00ED21B5" w:rsidP="005739F6">
      <w:pPr>
        <w:spacing w:after="0"/>
        <w:rPr>
          <w:rFonts w:ascii="Garamond" w:hAnsi="Garamond" w:cs="Times New Roman"/>
        </w:rPr>
      </w:pPr>
      <w:hyperlink r:id="rId11" w:history="1">
        <w:r w:rsidR="005739F6" w:rsidRPr="00175B99">
          <w:rPr>
            <w:rStyle w:val="Hyperlink"/>
            <w:rFonts w:ascii="Garamond" w:hAnsi="Garamond" w:cs="Times New Roman"/>
            <w:color w:val="auto"/>
          </w:rPr>
          <w:t>http://www.thunderforge.co</w:t>
        </w:r>
      </w:hyperlink>
      <w:r w:rsidR="005739F6" w:rsidRPr="00175B99">
        <w:rPr>
          <w:rFonts w:ascii="Garamond" w:hAnsi="Garamond" w:cs="Times New Roman"/>
        </w:rPr>
        <w:t xml:space="preserve"> </w:t>
      </w:r>
    </w:p>
    <w:p w14:paraId="53A50D4F" w14:textId="77777777" w:rsidR="005739F6" w:rsidRDefault="005739F6" w:rsidP="005739F6">
      <w:pPr>
        <w:spacing w:after="0"/>
        <w:rPr>
          <w:rFonts w:ascii="Garamond" w:hAnsi="Garamond" w:cs="Times New Roman"/>
        </w:rPr>
      </w:pPr>
    </w:p>
    <w:p w14:paraId="7DFC7A18" w14:textId="77777777" w:rsidR="005739F6" w:rsidRDefault="005739F6" w:rsidP="005739F6">
      <w:pPr>
        <w:spacing w:after="0"/>
        <w:rPr>
          <w:rFonts w:ascii="Garamond" w:hAnsi="Garamond" w:cs="Times New Roman"/>
        </w:rPr>
      </w:pPr>
    </w:p>
    <w:p w14:paraId="59E4E839" w14:textId="77777777" w:rsidR="005739F6" w:rsidRPr="00CA2763" w:rsidRDefault="005739F6" w:rsidP="005739F6">
      <w:pPr>
        <w:spacing w:after="0"/>
        <w:rPr>
          <w:rFonts w:ascii="Garamond" w:hAnsi="Garamond" w:cs="Times New Roman"/>
          <w:sz w:val="14"/>
          <w:szCs w:val="14"/>
        </w:rPr>
      </w:pPr>
    </w:p>
    <w:p w14:paraId="103F358F" w14:textId="6EB37B48" w:rsidR="005739F6" w:rsidRDefault="005739F6" w:rsidP="005739F6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Jan – May </w:t>
      </w:r>
      <w:r w:rsidR="00ED21B5">
        <w:rPr>
          <w:rFonts w:ascii="Garamond" w:hAnsi="Garamond" w:cs="Times New Roman"/>
        </w:rPr>
        <w:t>20</w:t>
      </w:r>
      <w:r>
        <w:rPr>
          <w:rFonts w:ascii="Garamond" w:hAnsi="Garamond" w:cs="Times New Roman"/>
        </w:rPr>
        <w:t>14</w:t>
      </w:r>
    </w:p>
    <w:p w14:paraId="23DFFCE9" w14:textId="73D3F7BC" w:rsidR="005739F6" w:rsidRDefault="005739F6" w:rsidP="005739F6">
      <w:pPr>
        <w:spacing w:after="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ombie Fiesta</w:t>
      </w:r>
    </w:p>
    <w:p w14:paraId="5D2994C6" w14:textId="1F3D46A0" w:rsidR="003D26EA" w:rsidRPr="005739F6" w:rsidRDefault="003D26EA" w:rsidP="005739F6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tem Creation Tool - </w:t>
      </w:r>
      <w:hyperlink r:id="rId12" w:history="1">
        <w:r w:rsidRPr="00175B99">
          <w:rPr>
            <w:rStyle w:val="Hyperlink"/>
            <w:rFonts w:ascii="Garamond" w:hAnsi="Garamond" w:cs="Times New Roman"/>
            <w:color w:val="auto"/>
          </w:rPr>
          <w:t>github.com/</w:t>
        </w:r>
        <w:proofErr w:type="spellStart"/>
        <w:r w:rsidRPr="00175B99">
          <w:rPr>
            <w:rStyle w:val="Hyperlink"/>
            <w:rFonts w:ascii="Garamond" w:hAnsi="Garamond" w:cs="Times New Roman"/>
            <w:color w:val="auto"/>
          </w:rPr>
          <w:t>SMaraia</w:t>
        </w:r>
        <w:proofErr w:type="spellEnd"/>
      </w:hyperlink>
      <w:r>
        <w:rPr>
          <w:rFonts w:ascii="Garamond" w:hAnsi="Garamond" w:cs="Times New Roman"/>
        </w:rPr>
        <w:t xml:space="preserve"> </w:t>
      </w:r>
    </w:p>
    <w:p w14:paraId="25D3D37F" w14:textId="0CCB21AC" w:rsidR="005739F6" w:rsidRPr="003D26EA" w:rsidRDefault="003D26EA" w:rsidP="005739F6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ater </w:t>
      </w:r>
      <w:proofErr w:type="spellStart"/>
      <w:r>
        <w:rPr>
          <w:rFonts w:ascii="Garamond" w:hAnsi="Garamond" w:cs="Times New Roman"/>
        </w:rPr>
        <w:t>Shader</w:t>
      </w:r>
      <w:proofErr w:type="spellEnd"/>
    </w:p>
    <w:p w14:paraId="46C87608" w14:textId="1364F251" w:rsidR="003D26EA" w:rsidRPr="003D26EA" w:rsidRDefault="003D26EA" w:rsidP="005739F6">
      <w:pPr>
        <w:spacing w:after="0"/>
        <w:rPr>
          <w:rFonts w:ascii="Garamond" w:hAnsi="Garamond" w:cs="Times New Roman"/>
        </w:rPr>
      </w:pPr>
      <w:r>
        <w:rPr>
          <w:rFonts w:ascii="Garamond" w:hAnsi="Garamond" w:cs="Times New Roman"/>
        </w:rPr>
        <w:t>Score GUI Element</w:t>
      </w:r>
    </w:p>
    <w:p w14:paraId="06A06DE8" w14:textId="6E00E810" w:rsidR="005739F6" w:rsidRPr="00175B99" w:rsidRDefault="00ED21B5" w:rsidP="005739F6">
      <w:pPr>
        <w:spacing w:after="0"/>
        <w:rPr>
          <w:rFonts w:ascii="Garamond" w:hAnsi="Garamond" w:cs="Times New Roman"/>
        </w:rPr>
        <w:sectPr w:rsidR="005739F6" w:rsidRPr="00175B99" w:rsidSect="005739F6">
          <w:type w:val="continuous"/>
          <w:pgSz w:w="12240" w:h="15840"/>
          <w:pgMar w:top="720" w:right="864" w:bottom="792" w:left="864" w:header="720" w:footer="720" w:gutter="0"/>
          <w:cols w:num="2" w:space="720"/>
          <w:docGrid w:linePitch="360"/>
        </w:sectPr>
      </w:pPr>
      <w:hyperlink r:id="rId13" w:history="1">
        <w:r w:rsidR="00A14C3C" w:rsidRPr="00175B99">
          <w:rPr>
            <w:rStyle w:val="Hyperlink"/>
            <w:rFonts w:ascii="Garamond" w:hAnsi="Garamond" w:cs="Times New Roman"/>
            <w:color w:val="auto"/>
          </w:rPr>
          <w:t>https://github.com/liam-middlebrook/Navier-Boats/</w:t>
        </w:r>
      </w:hyperlink>
    </w:p>
    <w:p w14:paraId="06D8CF42" w14:textId="77777777" w:rsidR="006546CD" w:rsidRDefault="006546CD" w:rsidP="00175B99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021CBF">
        <w:rPr>
          <w:rFonts w:ascii="Garamond" w:hAnsi="Garamond" w:cs="Times New Roman"/>
          <w:b/>
          <w:sz w:val="28"/>
          <w:szCs w:val="28"/>
        </w:rPr>
        <w:lastRenderedPageBreak/>
        <w:t>Extracurricular Activities</w:t>
      </w:r>
    </w:p>
    <w:p w14:paraId="4F15C0D8" w14:textId="77777777" w:rsidR="00175B99" w:rsidRDefault="00175B99" w:rsidP="00455F70">
      <w:pPr>
        <w:spacing w:after="0"/>
        <w:rPr>
          <w:rFonts w:ascii="Garamond" w:hAnsi="Garamond" w:cs="Times New Roman"/>
          <w:b/>
          <w:sz w:val="14"/>
          <w:szCs w:val="14"/>
        </w:rPr>
        <w:sectPr w:rsidR="00175B99" w:rsidSect="00175B99">
          <w:type w:val="continuous"/>
          <w:pgSz w:w="12240" w:h="15840"/>
          <w:pgMar w:top="720" w:right="864" w:bottom="792" w:left="864" w:header="720" w:footer="720" w:gutter="0"/>
          <w:cols w:space="720"/>
          <w:docGrid w:linePitch="360"/>
        </w:sectPr>
      </w:pPr>
    </w:p>
    <w:p w14:paraId="4693D4B8" w14:textId="7021786C" w:rsidR="00C22373" w:rsidRPr="00C22373" w:rsidRDefault="00C22373" w:rsidP="00455F70">
      <w:pPr>
        <w:spacing w:after="0"/>
        <w:rPr>
          <w:rFonts w:ascii="Garamond" w:hAnsi="Garamond" w:cs="Times New Roman"/>
          <w:b/>
          <w:sz w:val="14"/>
          <w:szCs w:val="14"/>
        </w:rPr>
      </w:pPr>
    </w:p>
    <w:p w14:paraId="30546419" w14:textId="6175EC03" w:rsidR="00883927" w:rsidRPr="00021CBF" w:rsidRDefault="006546CD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Mar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1 – </w:t>
      </w:r>
      <w:r w:rsidR="00C47AC3" w:rsidRPr="00021CBF">
        <w:rPr>
          <w:rFonts w:ascii="Garamond" w:hAnsi="Garamond" w:cs="Times New Roman"/>
        </w:rPr>
        <w:t xml:space="preserve">Mar </w:t>
      </w:r>
      <w:r w:rsidR="00ED21B5">
        <w:rPr>
          <w:rFonts w:ascii="Garamond" w:hAnsi="Garamond" w:cs="Times New Roman"/>
        </w:rPr>
        <w:t>20</w:t>
      </w:r>
      <w:r w:rsidR="00C47AC3" w:rsidRPr="00021CBF">
        <w:rPr>
          <w:rFonts w:ascii="Garamond" w:hAnsi="Garamond" w:cs="Times New Roman"/>
        </w:rPr>
        <w:t>13</w:t>
      </w:r>
      <w:r w:rsidRPr="00021CBF">
        <w:rPr>
          <w:rFonts w:ascii="Garamond" w:hAnsi="Garamond" w:cs="Times New Roman"/>
        </w:rPr>
        <w:t xml:space="preserve"> </w:t>
      </w:r>
    </w:p>
    <w:p w14:paraId="3090D0F9" w14:textId="77777777" w:rsidR="00883927" w:rsidRPr="00021CBF" w:rsidRDefault="006546CD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Boy Scouts</w:t>
      </w:r>
      <w:r w:rsidR="00883927" w:rsidRPr="00021CBF">
        <w:rPr>
          <w:rFonts w:ascii="Garamond" w:hAnsi="Garamond" w:cs="Times New Roman"/>
          <w:b/>
        </w:rPr>
        <w:t xml:space="preserve"> </w:t>
      </w:r>
      <w:r w:rsidR="0080465D" w:rsidRPr="00021CBF">
        <w:rPr>
          <w:rFonts w:ascii="Garamond" w:hAnsi="Garamond" w:cs="Times New Roman"/>
          <w:b/>
        </w:rPr>
        <w:t>of America</w:t>
      </w:r>
      <w:r w:rsidR="00883927" w:rsidRPr="00021CBF">
        <w:rPr>
          <w:rFonts w:ascii="Garamond" w:hAnsi="Garamond" w:cs="Times New Roman"/>
        </w:rPr>
        <w:t xml:space="preserve"> – Grades 6-12</w:t>
      </w:r>
    </w:p>
    <w:p w14:paraId="3EADBBA5" w14:textId="77777777" w:rsidR="006546CD" w:rsidRPr="00021CBF" w:rsidRDefault="00883927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Earned </w:t>
      </w:r>
      <w:r w:rsidRPr="00021CBF">
        <w:rPr>
          <w:rFonts w:ascii="Garamond" w:hAnsi="Garamond" w:cs="Times New Roman"/>
          <w:b/>
        </w:rPr>
        <w:t>Eagle Scout</w:t>
      </w:r>
      <w:r w:rsidRPr="00021CBF">
        <w:rPr>
          <w:rFonts w:ascii="Garamond" w:hAnsi="Garamond" w:cs="Times New Roman"/>
        </w:rPr>
        <w:t xml:space="preserve"> Rank Nov 2012 </w:t>
      </w:r>
    </w:p>
    <w:p w14:paraId="2A0484F4" w14:textId="77777777" w:rsidR="006546CD" w:rsidRPr="00021CBF" w:rsidRDefault="0080465D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>Patrol L</w:t>
      </w:r>
      <w:r w:rsidR="00883927" w:rsidRPr="00021CBF">
        <w:rPr>
          <w:rFonts w:ascii="Garamond" w:hAnsi="Garamond" w:cs="Times New Roman"/>
        </w:rPr>
        <w:t>eader, Asst. Patrol leader, Webm</w:t>
      </w:r>
      <w:r w:rsidRPr="00021CBF">
        <w:rPr>
          <w:rFonts w:ascii="Garamond" w:hAnsi="Garamond" w:cs="Times New Roman"/>
        </w:rPr>
        <w:t xml:space="preserve">aster </w:t>
      </w:r>
    </w:p>
    <w:p w14:paraId="0A6D6095" w14:textId="77777777" w:rsidR="006546CD" w:rsidRPr="00C22373" w:rsidRDefault="006546CD" w:rsidP="0080465D">
      <w:pPr>
        <w:spacing w:line="240" w:lineRule="auto"/>
        <w:rPr>
          <w:rFonts w:ascii="Garamond" w:hAnsi="Garamond" w:cs="Times New Roman"/>
          <w:sz w:val="14"/>
          <w:szCs w:val="14"/>
        </w:rPr>
      </w:pPr>
    </w:p>
    <w:p w14:paraId="211EE2BD" w14:textId="1250B5F9" w:rsidR="00883927" w:rsidRPr="00021CBF" w:rsidRDefault="006546CD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9 – </w:t>
      </w:r>
      <w:r w:rsidR="00C47AC3" w:rsidRPr="00021CBF">
        <w:rPr>
          <w:rFonts w:ascii="Garamond" w:hAnsi="Garamond" w:cs="Times New Roman"/>
        </w:rPr>
        <w:t xml:space="preserve">Nov </w:t>
      </w:r>
      <w:r w:rsidR="00ED21B5">
        <w:rPr>
          <w:rFonts w:ascii="Garamond" w:hAnsi="Garamond" w:cs="Times New Roman"/>
        </w:rPr>
        <w:t>20</w:t>
      </w:r>
      <w:r w:rsidR="00C47AC3" w:rsidRPr="00021CBF">
        <w:rPr>
          <w:rFonts w:ascii="Garamond" w:hAnsi="Garamond" w:cs="Times New Roman"/>
        </w:rPr>
        <w:t>12</w:t>
      </w:r>
      <w:r w:rsidRPr="00021CBF">
        <w:rPr>
          <w:rFonts w:ascii="Garamond" w:hAnsi="Garamond" w:cs="Times New Roman"/>
        </w:rPr>
        <w:t xml:space="preserve"> </w:t>
      </w:r>
    </w:p>
    <w:p w14:paraId="38ED1F63" w14:textId="77777777" w:rsidR="006546CD" w:rsidRPr="00021CBF" w:rsidRDefault="0080465D" w:rsidP="0080465D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Woodson High C</w:t>
      </w:r>
      <w:r w:rsidR="006546CD" w:rsidRPr="00021CBF">
        <w:rPr>
          <w:rFonts w:ascii="Garamond" w:hAnsi="Garamond" w:cs="Times New Roman"/>
          <w:b/>
        </w:rPr>
        <w:t>ross Country</w:t>
      </w:r>
      <w:r w:rsidR="006546CD" w:rsidRPr="00021CBF">
        <w:rPr>
          <w:rFonts w:ascii="Garamond" w:hAnsi="Garamond" w:cs="Times New Roman"/>
        </w:rPr>
        <w:t xml:space="preserve"> Grades 9-12 </w:t>
      </w:r>
    </w:p>
    <w:p w14:paraId="547A54AD" w14:textId="740F5FAA" w:rsidR="003D26EA" w:rsidRPr="003D26EA" w:rsidRDefault="006546CD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Varsity</w:t>
      </w:r>
      <w:r w:rsidRPr="00021CBF">
        <w:rPr>
          <w:rFonts w:ascii="Garamond" w:hAnsi="Garamond" w:cs="Times New Roman"/>
        </w:rPr>
        <w:t xml:space="preserve"> 2011, 2012</w:t>
      </w:r>
    </w:p>
    <w:p w14:paraId="5A4926E4" w14:textId="77777777" w:rsidR="00A14C3C" w:rsidRDefault="00A14C3C" w:rsidP="00455F70">
      <w:pPr>
        <w:spacing w:after="0" w:line="240" w:lineRule="auto"/>
        <w:rPr>
          <w:rFonts w:ascii="Garamond" w:hAnsi="Garamond" w:cs="Times New Roman"/>
        </w:rPr>
      </w:pPr>
    </w:p>
    <w:p w14:paraId="4365CEB2" w14:textId="77777777" w:rsidR="00A14C3C" w:rsidRDefault="00A14C3C" w:rsidP="00455F70">
      <w:pPr>
        <w:spacing w:after="0" w:line="240" w:lineRule="auto"/>
        <w:rPr>
          <w:rFonts w:ascii="Garamond" w:hAnsi="Garamond" w:cs="Times New Roman"/>
        </w:rPr>
      </w:pPr>
    </w:p>
    <w:p w14:paraId="1E09D437" w14:textId="15A01047" w:rsidR="00455F70" w:rsidRPr="00021CBF" w:rsidRDefault="00455F70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Nov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9 – Mar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3 </w:t>
      </w:r>
    </w:p>
    <w:p w14:paraId="7A1F039D" w14:textId="77777777" w:rsidR="00455F70" w:rsidRPr="00021CBF" w:rsidRDefault="00455F70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Woodson High School Indoor Track and Field</w:t>
      </w:r>
      <w:r w:rsidRPr="00021CBF">
        <w:rPr>
          <w:rFonts w:ascii="Garamond" w:hAnsi="Garamond" w:cs="Times New Roman"/>
        </w:rPr>
        <w:t xml:space="preserve"> Grades 9-12 </w:t>
      </w:r>
    </w:p>
    <w:p w14:paraId="1DB560AF" w14:textId="408BFFAD" w:rsidR="003D26EA" w:rsidRPr="00021CBF" w:rsidRDefault="00455F70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Varsity</w:t>
      </w:r>
      <w:r w:rsidRPr="00021CBF">
        <w:rPr>
          <w:rFonts w:ascii="Garamond" w:hAnsi="Garamond" w:cs="Times New Roman"/>
        </w:rPr>
        <w:t xml:space="preserve"> 2012, 2013</w:t>
      </w:r>
      <w:r w:rsidR="003D26EA">
        <w:rPr>
          <w:rFonts w:ascii="Garamond" w:hAnsi="Garamond" w:cs="Times New Roman"/>
        </w:rPr>
        <w:t xml:space="preserve"> (Captain)</w:t>
      </w:r>
    </w:p>
    <w:p w14:paraId="68A1D425" w14:textId="77777777" w:rsidR="00455F70" w:rsidRPr="00C22373" w:rsidRDefault="00455F70" w:rsidP="00455F70">
      <w:pPr>
        <w:spacing w:line="240" w:lineRule="auto"/>
        <w:rPr>
          <w:rFonts w:ascii="Garamond" w:hAnsi="Garamond" w:cs="Times New Roman"/>
          <w:sz w:val="14"/>
          <w:szCs w:val="14"/>
        </w:rPr>
      </w:pPr>
    </w:p>
    <w:p w14:paraId="23548515" w14:textId="3D61CED3" w:rsidR="00455F70" w:rsidRPr="00021CBF" w:rsidRDefault="00455F70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</w:rPr>
        <w:t xml:space="preserve">Aug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09 – Jun </w:t>
      </w:r>
      <w:r w:rsidR="00ED21B5">
        <w:rPr>
          <w:rFonts w:ascii="Garamond" w:hAnsi="Garamond" w:cs="Times New Roman"/>
        </w:rPr>
        <w:t>20</w:t>
      </w:r>
      <w:r w:rsidRPr="00021CBF">
        <w:rPr>
          <w:rFonts w:ascii="Garamond" w:hAnsi="Garamond" w:cs="Times New Roman"/>
        </w:rPr>
        <w:t xml:space="preserve">13 </w:t>
      </w:r>
    </w:p>
    <w:p w14:paraId="7C8230D8" w14:textId="77777777" w:rsidR="00455F70" w:rsidRPr="00021CBF" w:rsidRDefault="00455F70" w:rsidP="00455F70">
      <w:pPr>
        <w:spacing w:after="0" w:line="240" w:lineRule="auto"/>
        <w:rPr>
          <w:rFonts w:ascii="Garamond" w:hAnsi="Garamond" w:cs="Times New Roman"/>
        </w:rPr>
      </w:pPr>
      <w:r w:rsidRPr="00021CBF">
        <w:rPr>
          <w:rFonts w:ascii="Garamond" w:hAnsi="Garamond" w:cs="Times New Roman"/>
          <w:b/>
        </w:rPr>
        <w:t>Woodson High School Track and Field</w:t>
      </w:r>
      <w:r w:rsidRPr="00021CBF">
        <w:rPr>
          <w:rFonts w:ascii="Garamond" w:hAnsi="Garamond" w:cs="Times New Roman"/>
        </w:rPr>
        <w:t xml:space="preserve"> Grades 9-12 </w:t>
      </w:r>
    </w:p>
    <w:p w14:paraId="2998D3D8" w14:textId="701242FF" w:rsidR="00455F70" w:rsidRPr="00CA2763" w:rsidRDefault="00455F70" w:rsidP="00455F70">
      <w:pPr>
        <w:spacing w:after="0" w:line="240" w:lineRule="auto"/>
        <w:rPr>
          <w:rFonts w:ascii="Garamond" w:hAnsi="Garamond" w:cs="Times New Roman"/>
          <w:sz w:val="14"/>
          <w:szCs w:val="14"/>
        </w:rPr>
        <w:sectPr w:rsidR="00455F70" w:rsidRPr="00CA2763" w:rsidSect="00FF23EB">
          <w:type w:val="continuous"/>
          <w:pgSz w:w="12240" w:h="15840"/>
          <w:pgMar w:top="720" w:right="864" w:bottom="792" w:left="864" w:header="720" w:footer="720" w:gutter="0"/>
          <w:cols w:num="2" w:space="720"/>
          <w:docGrid w:linePitch="360"/>
        </w:sectPr>
      </w:pPr>
      <w:r w:rsidRPr="00021CBF">
        <w:rPr>
          <w:rFonts w:ascii="Garamond" w:hAnsi="Garamond" w:cs="Times New Roman"/>
          <w:b/>
        </w:rPr>
        <w:t>Varsity</w:t>
      </w:r>
      <w:r w:rsidR="003D26EA">
        <w:rPr>
          <w:rFonts w:ascii="Garamond" w:hAnsi="Garamond" w:cs="Times New Roman"/>
        </w:rPr>
        <w:t xml:space="preserve"> 2012 (Captain),</w:t>
      </w:r>
      <w:r w:rsidRPr="00021CBF">
        <w:rPr>
          <w:rFonts w:ascii="Garamond" w:hAnsi="Garamond" w:cs="Times New Roman"/>
        </w:rPr>
        <w:t xml:space="preserve"> 2013</w:t>
      </w:r>
      <w:r w:rsidR="003D26EA">
        <w:rPr>
          <w:rFonts w:ascii="Garamond" w:hAnsi="Garamond" w:cs="Times New Roman"/>
        </w:rPr>
        <w:t xml:space="preserve"> (Captain)</w:t>
      </w:r>
    </w:p>
    <w:p w14:paraId="33D3AAB8" w14:textId="77777777" w:rsidR="00A14C3C" w:rsidRPr="00CA2763" w:rsidRDefault="00A14C3C" w:rsidP="00455F70">
      <w:pPr>
        <w:spacing w:after="0" w:line="240" w:lineRule="auto"/>
        <w:rPr>
          <w:rFonts w:ascii="Garamond" w:hAnsi="Garamond" w:cs="Times New Roman"/>
          <w:b/>
          <w:sz w:val="14"/>
          <w:szCs w:val="14"/>
        </w:rPr>
      </w:pPr>
    </w:p>
    <w:p w14:paraId="064DF29A" w14:textId="5F88817B" w:rsidR="003D26EA" w:rsidRPr="00175B99" w:rsidRDefault="00283866" w:rsidP="002D2288">
      <w:pPr>
        <w:spacing w:after="0" w:line="240" w:lineRule="auto"/>
        <w:jc w:val="center"/>
        <w:rPr>
          <w:rFonts w:ascii="Garamond" w:hAnsi="Garamond" w:cs="Times New Roman"/>
          <w:b/>
          <w:sz w:val="14"/>
          <w:szCs w:val="14"/>
        </w:rPr>
      </w:pPr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="00455F70" w:rsidRPr="00021CBF">
        <w:rPr>
          <w:rFonts w:ascii="Garamond" w:hAnsi="Garamond" w:cs="Times New Roman"/>
          <w:b/>
          <w:sz w:val="28"/>
          <w:szCs w:val="28"/>
        </w:rPr>
        <w:t>Awards/Certificates</w:t>
      </w:r>
    </w:p>
    <w:p w14:paraId="63B424C2" w14:textId="77777777" w:rsidR="00A14C3C" w:rsidRPr="00175B99" w:rsidRDefault="00A14C3C" w:rsidP="00883927">
      <w:pPr>
        <w:spacing w:after="0" w:line="240" w:lineRule="auto"/>
        <w:rPr>
          <w:rFonts w:ascii="Garamond" w:hAnsi="Garamond" w:cs="Times New Roman"/>
          <w:b/>
          <w:sz w:val="14"/>
          <w:szCs w:val="14"/>
        </w:rPr>
      </w:pPr>
    </w:p>
    <w:p w14:paraId="634D4A63" w14:textId="77777777" w:rsidR="00175B99" w:rsidRDefault="00175B99" w:rsidP="00883927">
      <w:pPr>
        <w:spacing w:after="0" w:line="240" w:lineRule="auto"/>
        <w:rPr>
          <w:rFonts w:ascii="Garamond" w:hAnsi="Garamond" w:cs="Times New Roman"/>
          <w:b/>
        </w:rPr>
        <w:sectPr w:rsidR="00175B99" w:rsidSect="00FF23EB">
          <w:type w:val="continuous"/>
          <w:pgSz w:w="12240" w:h="15840"/>
          <w:pgMar w:top="720" w:right="864" w:bottom="792" w:left="864" w:header="720" w:footer="720" w:gutter="0"/>
          <w:cols w:space="720"/>
          <w:docGrid w:linePitch="360"/>
        </w:sectPr>
      </w:pPr>
    </w:p>
    <w:p w14:paraId="5309747E" w14:textId="6F1B2D7A" w:rsidR="00A14C3C" w:rsidRPr="00B671C9" w:rsidRDefault="00B671C9" w:rsidP="00883927">
      <w:p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 xml:space="preserve">RIT Presidential Scholarship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3,</w:t>
      </w:r>
      <w:r w:rsidR="00ED21B5" w:rsidRPr="00ED21B5">
        <w:rPr>
          <w:rFonts w:ascii="Garamond" w:hAnsi="Garamond" w:cs="Times New Roman"/>
        </w:rPr>
        <w:t xml:space="preserve">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4</w:t>
      </w:r>
    </w:p>
    <w:p w14:paraId="0220405D" w14:textId="77777777" w:rsidR="00B671C9" w:rsidRDefault="00B671C9" w:rsidP="00883927">
      <w:pPr>
        <w:spacing w:after="0" w:line="240" w:lineRule="auto"/>
        <w:rPr>
          <w:rFonts w:ascii="Garamond" w:hAnsi="Garamond" w:cs="Times New Roman"/>
          <w:b/>
        </w:rPr>
        <w:sectPr w:rsidR="00B671C9" w:rsidSect="00175B99">
          <w:type w:val="continuous"/>
          <w:pgSz w:w="12240" w:h="15840"/>
          <w:pgMar w:top="720" w:right="864" w:bottom="792" w:left="864" w:header="720" w:footer="720" w:gutter="0"/>
          <w:cols w:num="2" w:space="720"/>
          <w:docGrid w:linePitch="360"/>
        </w:sectPr>
      </w:pPr>
    </w:p>
    <w:p w14:paraId="52F542F3" w14:textId="7042F04C" w:rsidR="0080465D" w:rsidRPr="00021CBF" w:rsidRDefault="0080465D" w:rsidP="00883927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lastRenderedPageBreak/>
        <w:t xml:space="preserve">National Merit Commended Scholar </w:t>
      </w:r>
    </w:p>
    <w:p w14:paraId="26164995" w14:textId="77777777" w:rsidR="0080465D" w:rsidRPr="00021CBF" w:rsidRDefault="0080465D" w:rsidP="00883927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 xml:space="preserve">AP </w:t>
      </w:r>
      <w:r w:rsidR="00C47AC3" w:rsidRPr="00021CBF">
        <w:rPr>
          <w:rFonts w:ascii="Garamond" w:hAnsi="Garamond" w:cs="Times New Roman"/>
          <w:b/>
        </w:rPr>
        <w:t xml:space="preserve">National </w:t>
      </w:r>
      <w:r w:rsidRPr="00021CBF">
        <w:rPr>
          <w:rFonts w:ascii="Garamond" w:hAnsi="Garamond" w:cs="Times New Roman"/>
          <w:b/>
        </w:rPr>
        <w:t>Scholar Award</w:t>
      </w:r>
    </w:p>
    <w:p w14:paraId="4011A2C9" w14:textId="54D695C9" w:rsidR="0080465D" w:rsidRPr="00021CBF" w:rsidRDefault="0080465D" w:rsidP="00883927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 xml:space="preserve">Academic Varsity Letter Grades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1,</w:t>
      </w:r>
      <w:r w:rsidR="00ED21B5" w:rsidRPr="00ED21B5">
        <w:rPr>
          <w:rFonts w:ascii="Garamond" w:hAnsi="Garamond" w:cs="Times New Roman"/>
        </w:rPr>
        <w:t xml:space="preserve">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2</w:t>
      </w:r>
    </w:p>
    <w:p w14:paraId="5B6F1906" w14:textId="2CC2C757" w:rsidR="00175B99" w:rsidRDefault="0080465D" w:rsidP="00883927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>National Honor Society Grades</w:t>
      </w:r>
      <w:r w:rsidR="00883927" w:rsidRPr="00021CBF">
        <w:rPr>
          <w:rFonts w:ascii="Garamond" w:hAnsi="Garamond" w:cs="Times New Roman"/>
          <w:b/>
        </w:rPr>
        <w:t xml:space="preserve">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1,</w:t>
      </w:r>
      <w:r w:rsidR="00ED21B5" w:rsidRPr="00ED21B5">
        <w:rPr>
          <w:rFonts w:ascii="Garamond" w:hAnsi="Garamond" w:cs="Times New Roman"/>
        </w:rPr>
        <w:t xml:space="preserve"> </w:t>
      </w:r>
      <w:r w:rsidR="00ED21B5" w:rsidRPr="00ED21B5">
        <w:rPr>
          <w:rFonts w:ascii="Garamond" w:hAnsi="Garamond" w:cs="Times New Roman"/>
        </w:rPr>
        <w:t>20</w:t>
      </w:r>
      <w:r w:rsidRPr="00ED21B5">
        <w:rPr>
          <w:rFonts w:ascii="Garamond" w:hAnsi="Garamond" w:cs="Times New Roman"/>
        </w:rPr>
        <w:t>12</w:t>
      </w:r>
    </w:p>
    <w:p w14:paraId="1399314F" w14:textId="355B70D8" w:rsidR="0080465D" w:rsidRPr="00021CBF" w:rsidRDefault="0080465D" w:rsidP="00883927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lastRenderedPageBreak/>
        <w:t xml:space="preserve">Scholar Athlete Award Grades </w:t>
      </w:r>
      <w:r w:rsidR="00ED21B5" w:rsidRPr="00ED21B5">
        <w:rPr>
          <w:rFonts w:ascii="Garamond" w:hAnsi="Garamond" w:cs="Times New Roman"/>
        </w:rPr>
        <w:t>20</w:t>
      </w:r>
      <w:r w:rsidR="00ED21B5" w:rsidRPr="00ED21B5">
        <w:rPr>
          <w:rFonts w:ascii="Garamond" w:hAnsi="Garamond" w:cs="Times New Roman"/>
        </w:rPr>
        <w:t>09</w:t>
      </w:r>
      <w:r w:rsidRPr="00ED21B5">
        <w:rPr>
          <w:rFonts w:ascii="Garamond" w:hAnsi="Garamond" w:cs="Times New Roman"/>
        </w:rPr>
        <w:t>-</w:t>
      </w:r>
      <w:r w:rsidR="00ED21B5" w:rsidRPr="00ED21B5">
        <w:rPr>
          <w:rFonts w:ascii="Garamond" w:hAnsi="Garamond" w:cs="Times New Roman"/>
        </w:rPr>
        <w:t>20</w:t>
      </w:r>
      <w:r w:rsidR="00ED21B5" w:rsidRPr="00ED21B5">
        <w:rPr>
          <w:rFonts w:ascii="Garamond" w:hAnsi="Garamond" w:cs="Times New Roman"/>
        </w:rPr>
        <w:t>13</w:t>
      </w:r>
    </w:p>
    <w:p w14:paraId="2269F0F8" w14:textId="10D1D401" w:rsidR="00520528" w:rsidRPr="00021CBF" w:rsidRDefault="00C47AC3" w:rsidP="00175B99">
      <w:pPr>
        <w:spacing w:after="0" w:line="240" w:lineRule="auto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>Virginia Board of Education Advanced Ma</w:t>
      </w:r>
      <w:r w:rsidR="00C22373">
        <w:rPr>
          <w:rFonts w:ascii="Garamond" w:hAnsi="Garamond" w:cs="Times New Roman"/>
          <w:b/>
        </w:rPr>
        <w:t xml:space="preserve">thematics and Technology Seal </w:t>
      </w:r>
      <w:r w:rsidR="00ED21B5">
        <w:rPr>
          <w:rFonts w:ascii="Garamond" w:hAnsi="Garamond" w:cs="Times New Roman"/>
        </w:rPr>
        <w:t>20</w:t>
      </w:r>
      <w:r w:rsidR="00C22373" w:rsidRPr="00ED21B5">
        <w:rPr>
          <w:rFonts w:ascii="Garamond" w:hAnsi="Garamond" w:cs="Times New Roman"/>
        </w:rPr>
        <w:t>13</w:t>
      </w:r>
    </w:p>
    <w:p w14:paraId="74FCE276" w14:textId="4766102C" w:rsidR="0080465D" w:rsidRPr="00E63EDC" w:rsidRDefault="00C47AC3" w:rsidP="00E63EDC">
      <w:pPr>
        <w:spacing w:after="0"/>
        <w:rPr>
          <w:rFonts w:ascii="Garamond" w:hAnsi="Garamond" w:cs="Times New Roman"/>
          <w:b/>
        </w:rPr>
      </w:pPr>
      <w:r w:rsidRPr="00021CBF">
        <w:rPr>
          <w:rFonts w:ascii="Garamond" w:hAnsi="Garamond" w:cs="Times New Roman"/>
          <w:b/>
        </w:rPr>
        <w:t>Virginia Board</w:t>
      </w:r>
      <w:r w:rsidR="00C22373">
        <w:rPr>
          <w:rFonts w:ascii="Garamond" w:hAnsi="Garamond" w:cs="Times New Roman"/>
          <w:b/>
        </w:rPr>
        <w:t xml:space="preserve"> of Education Governor’s Seal </w:t>
      </w:r>
      <w:r w:rsidR="00ED21B5" w:rsidRPr="00ED21B5">
        <w:rPr>
          <w:rFonts w:ascii="Garamond" w:hAnsi="Garamond" w:cs="Times New Roman"/>
        </w:rPr>
        <w:t>20</w:t>
      </w:r>
      <w:r w:rsidR="00C22373" w:rsidRPr="00ED21B5">
        <w:rPr>
          <w:rFonts w:ascii="Garamond" w:hAnsi="Garamond" w:cs="Times New Roman"/>
        </w:rPr>
        <w:t>13</w:t>
      </w:r>
    </w:p>
    <w:sectPr w:rsidR="0080465D" w:rsidRPr="00E63EDC" w:rsidSect="00175B99">
      <w:type w:val="continuous"/>
      <w:pgSz w:w="12240" w:h="15840"/>
      <w:pgMar w:top="720" w:right="864" w:bottom="792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F7C"/>
    <w:multiLevelType w:val="hybridMultilevel"/>
    <w:tmpl w:val="632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CD"/>
    <w:rsid w:val="00007152"/>
    <w:rsid w:val="00021CBF"/>
    <w:rsid w:val="000454D5"/>
    <w:rsid w:val="0007016B"/>
    <w:rsid w:val="00175B99"/>
    <w:rsid w:val="001A2D14"/>
    <w:rsid w:val="00283866"/>
    <w:rsid w:val="002A7896"/>
    <w:rsid w:val="002D017A"/>
    <w:rsid w:val="002D2288"/>
    <w:rsid w:val="00301BC0"/>
    <w:rsid w:val="00393FB7"/>
    <w:rsid w:val="003D26EA"/>
    <w:rsid w:val="004311A5"/>
    <w:rsid w:val="00455F70"/>
    <w:rsid w:val="00474DF3"/>
    <w:rsid w:val="00480321"/>
    <w:rsid w:val="00520528"/>
    <w:rsid w:val="00547629"/>
    <w:rsid w:val="005739F6"/>
    <w:rsid w:val="005C54A2"/>
    <w:rsid w:val="00613169"/>
    <w:rsid w:val="006546CD"/>
    <w:rsid w:val="006B486D"/>
    <w:rsid w:val="00792D92"/>
    <w:rsid w:val="008012F4"/>
    <w:rsid w:val="0080465D"/>
    <w:rsid w:val="00883927"/>
    <w:rsid w:val="008C0CB0"/>
    <w:rsid w:val="008E3D28"/>
    <w:rsid w:val="00955456"/>
    <w:rsid w:val="00A03F66"/>
    <w:rsid w:val="00A14C3C"/>
    <w:rsid w:val="00A445DE"/>
    <w:rsid w:val="00A469C3"/>
    <w:rsid w:val="00AD48B5"/>
    <w:rsid w:val="00AE7641"/>
    <w:rsid w:val="00B41A53"/>
    <w:rsid w:val="00B671C9"/>
    <w:rsid w:val="00C22373"/>
    <w:rsid w:val="00C47AC3"/>
    <w:rsid w:val="00C94543"/>
    <w:rsid w:val="00CA2763"/>
    <w:rsid w:val="00DF2CE5"/>
    <w:rsid w:val="00E63EDC"/>
    <w:rsid w:val="00E754D6"/>
    <w:rsid w:val="00ED21B5"/>
    <w:rsid w:val="00EF50CB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D39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0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C47AC3"/>
    <w:rPr>
      <w:b/>
    </w:rPr>
  </w:style>
  <w:style w:type="paragraph" w:styleId="Header">
    <w:name w:val="header"/>
    <w:basedOn w:val="Normal"/>
    <w:link w:val="HeaderChar"/>
    <w:rsid w:val="0045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5F70"/>
  </w:style>
  <w:style w:type="paragraph" w:styleId="Footer">
    <w:name w:val="footer"/>
    <w:basedOn w:val="Normal"/>
    <w:link w:val="FooterChar"/>
    <w:rsid w:val="0045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5F70"/>
  </w:style>
  <w:style w:type="paragraph" w:styleId="ListParagraph">
    <w:name w:val="List Paragraph"/>
    <w:basedOn w:val="Normal"/>
    <w:rsid w:val="00FF23EB"/>
    <w:pPr>
      <w:ind w:left="720"/>
      <w:contextualSpacing/>
    </w:pPr>
  </w:style>
  <w:style w:type="character" w:styleId="Hyperlink">
    <w:name w:val="Hyperlink"/>
    <w:basedOn w:val="DefaultParagraphFont"/>
    <w:rsid w:val="009554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671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21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21B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007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C47AC3"/>
    <w:rPr>
      <w:b/>
    </w:rPr>
  </w:style>
  <w:style w:type="paragraph" w:styleId="Header">
    <w:name w:val="header"/>
    <w:basedOn w:val="Normal"/>
    <w:link w:val="HeaderChar"/>
    <w:rsid w:val="0045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5F70"/>
  </w:style>
  <w:style w:type="paragraph" w:styleId="Footer">
    <w:name w:val="footer"/>
    <w:basedOn w:val="Normal"/>
    <w:link w:val="FooterChar"/>
    <w:rsid w:val="00455F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5F70"/>
  </w:style>
  <w:style w:type="paragraph" w:styleId="ListParagraph">
    <w:name w:val="List Paragraph"/>
    <w:basedOn w:val="Normal"/>
    <w:rsid w:val="00FF23EB"/>
    <w:pPr>
      <w:ind w:left="720"/>
      <w:contextualSpacing/>
    </w:pPr>
  </w:style>
  <w:style w:type="character" w:styleId="Hyperlink">
    <w:name w:val="Hyperlink"/>
    <w:basedOn w:val="DefaultParagraphFont"/>
    <w:rsid w:val="009554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671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D21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21B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underforge.co" TargetMode="External"/><Relationship Id="rId12" Type="http://schemas.openxmlformats.org/officeDocument/2006/relationships/hyperlink" Target="https://github.com/SMaraia/Navier-Boats-ItemCreator" TargetMode="External"/><Relationship Id="rId13" Type="http://schemas.openxmlformats.org/officeDocument/2006/relationships/hyperlink" Target="https://github.com/liam-middlebrook/Navier-Boats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spm3713@g.rit.edu" TargetMode="External"/><Relationship Id="rId9" Type="http://schemas.openxmlformats.org/officeDocument/2006/relationships/hyperlink" Target="http://www.linkedin.com/in/smaraia/" TargetMode="External"/><Relationship Id="rId10" Type="http://schemas.openxmlformats.org/officeDocument/2006/relationships/hyperlink" Target="http://www.linkedin.com/in/smara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3C867-3831-B240-A5B7-53F4E4F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 Maraia</cp:lastModifiedBy>
  <cp:revision>9</cp:revision>
  <cp:lastPrinted>2014-10-01T00:05:00Z</cp:lastPrinted>
  <dcterms:created xsi:type="dcterms:W3CDTF">2014-09-10T21:13:00Z</dcterms:created>
  <dcterms:modified xsi:type="dcterms:W3CDTF">2014-10-22T21:08:00Z</dcterms:modified>
</cp:coreProperties>
</file>